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dol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40 w wabansa chicago 606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dolla.maris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0744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wyen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ssi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